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90" w:rsidRPr="00605453" w:rsidRDefault="00003A61" w:rsidP="00FE5290">
      <w:pPr>
        <w:pStyle w:val="Ttulo1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5453"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t>INSTRUÇÃO</w:t>
      </w:r>
      <w:r w:rsidRPr="00605453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A7BE7" w:rsidRPr="00605453"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t>DE SERVIÇO</w:t>
      </w:r>
      <w:r w:rsidR="00FE5290" w:rsidRPr="00605453"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t xml:space="preserve"> Nº</w:t>
      </w:r>
      <w:r w:rsidRPr="00605453"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t xml:space="preserve"> </w:t>
      </w:r>
      <w:r w:rsidR="009412F8" w:rsidRPr="00605453"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t>3</w:t>
      </w:r>
      <w:r w:rsidR="00FE5290" w:rsidRPr="00605453"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t>/200</w:t>
      </w:r>
      <w:r w:rsidR="00B76DBE" w:rsidRPr="00605453"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t>6</w:t>
      </w:r>
      <w:r w:rsidR="00E02F04" w:rsidRPr="00E02F04">
        <w:rPr>
          <w:rStyle w:val="Refdenotaderodap"/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footnoteReference w:customMarkFollows="1" w:id="1"/>
        <w:sym w:font="Symbol" w:char="F02A"/>
      </w:r>
    </w:p>
    <w:p w:rsidR="009412F8" w:rsidRPr="00605453" w:rsidRDefault="009412F8" w:rsidP="009412F8">
      <w:pPr>
        <w:rPr>
          <w:rFonts w:ascii="Arial" w:hAnsi="Arial" w:cs="Arial"/>
        </w:rPr>
      </w:pPr>
    </w:p>
    <w:p w:rsidR="009412F8" w:rsidRPr="00605453" w:rsidRDefault="009412F8" w:rsidP="009412F8">
      <w:pPr>
        <w:pStyle w:val="Ttulo1"/>
        <w:rPr>
          <w:rFonts w:ascii="Arial" w:hAnsi="Arial" w:cs="Arial"/>
          <w:sz w:val="24"/>
        </w:rPr>
      </w:pPr>
      <w:r w:rsidRPr="00605453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tiga Instrução </w:t>
      </w:r>
      <w:r w:rsidR="005B4EE2" w:rsidRPr="00605453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605453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Serviço nº </w:t>
      </w:r>
      <w:r w:rsidR="000F73F6" w:rsidRPr="00605453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605453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06</w:t>
      </w:r>
    </w:p>
    <w:p w:rsidR="005B4EE2" w:rsidRPr="005B4EE2" w:rsidRDefault="005B4EE2" w:rsidP="005B4EE2">
      <w:pPr>
        <w:jc w:val="center"/>
        <w:rPr>
          <w:rFonts w:ascii="Arial" w:hAnsi="Arial" w:cs="Arial"/>
        </w:rPr>
      </w:pPr>
    </w:p>
    <w:p w:rsidR="005B4EE2" w:rsidRPr="005B4EE2" w:rsidRDefault="005B4EE2" w:rsidP="00180544">
      <w:pPr>
        <w:ind w:left="-540"/>
        <w:jc w:val="center"/>
        <w:rPr>
          <w:rFonts w:ascii="Arial" w:hAnsi="Arial" w:cs="Arial"/>
          <w:b/>
        </w:rPr>
      </w:pPr>
      <w:bookmarkStart w:id="1" w:name="_Hlk865200"/>
      <w:r w:rsidRPr="005B4EE2">
        <w:rPr>
          <w:rFonts w:ascii="Arial" w:hAnsi="Arial" w:cs="Arial"/>
          <w:b/>
          <w:bCs/>
          <w:color w:val="FF0000"/>
        </w:rPr>
        <w:t>Revogada</w:t>
      </w:r>
      <w:r w:rsidRPr="005B4EE2">
        <w:rPr>
          <w:rFonts w:ascii="Arial" w:hAnsi="Arial" w:cs="Arial"/>
          <w:b/>
        </w:rPr>
        <w:t xml:space="preserve"> </w:t>
      </w:r>
      <w:r w:rsidRPr="00B64790">
        <w:rPr>
          <w:rFonts w:ascii="Arial" w:hAnsi="Arial" w:cs="Arial"/>
        </w:rPr>
        <w:t xml:space="preserve">por: </w:t>
      </w:r>
      <w:hyperlink r:id="rId8" w:history="1">
        <w:r w:rsidRPr="00B64790">
          <w:rPr>
            <w:rStyle w:val="Hyperlink"/>
            <w:rFonts w:ascii="Arial" w:hAnsi="Arial" w:cs="Arial"/>
          </w:rPr>
          <w:t>Instrução de Serviço n. 86, de 16 de outubro de 2014</w:t>
        </w:r>
      </w:hyperlink>
      <w:r w:rsidRPr="00B64790">
        <w:rPr>
          <w:rFonts w:ascii="Arial" w:hAnsi="Arial" w:cs="Arial"/>
        </w:rPr>
        <w:t>.</w:t>
      </w:r>
      <w:bookmarkEnd w:id="1"/>
    </w:p>
    <w:p w:rsidR="00FE5290" w:rsidRPr="005B4EE2" w:rsidRDefault="00FE5290" w:rsidP="00FE5290">
      <w:pPr>
        <w:jc w:val="center"/>
        <w:rPr>
          <w:rFonts w:ascii="Arial" w:hAnsi="Arial" w:cs="Arial"/>
        </w:rPr>
      </w:pPr>
    </w:p>
    <w:p w:rsidR="009A7F9B" w:rsidRPr="005331D6" w:rsidRDefault="009A7F9B" w:rsidP="00056CDD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i/>
          <w:iCs/>
          <w:strike/>
          <w:sz w:val="22"/>
          <w:szCs w:val="22"/>
        </w:rPr>
      </w:pPr>
      <w:r w:rsidRPr="005331D6">
        <w:rPr>
          <w:rFonts w:ascii="Arial" w:hAnsi="Arial" w:cs="Arial"/>
          <w:i/>
          <w:iCs/>
          <w:strike/>
          <w:sz w:val="22"/>
          <w:szCs w:val="22"/>
        </w:rPr>
        <w:t>Dispõe sobre os procedimentos de segurança para implantação do Sistema de Acesso com Registro de Identificação Digitalizada com Foto e Crachá.</w:t>
      </w:r>
    </w:p>
    <w:p w:rsidR="00001AAD" w:rsidRPr="005B4EE2" w:rsidRDefault="00001AAD" w:rsidP="00001AAD">
      <w:pPr>
        <w:divId w:val="1809393144"/>
        <w:rPr>
          <w:rFonts w:ascii="Arial" w:hAnsi="Arial" w:cs="Arial"/>
          <w:strike/>
        </w:rPr>
      </w:pPr>
    </w:p>
    <w:p w:rsidR="009A7F9B" w:rsidRPr="005B4EE2" w:rsidRDefault="00C26F56" w:rsidP="005331D6">
      <w:pPr>
        <w:pStyle w:val="Corpodetexto"/>
        <w:spacing w:before="120"/>
        <w:ind w:firstLine="709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 xml:space="preserve">O </w:t>
      </w:r>
      <w:r w:rsidR="009A7F9B" w:rsidRPr="00052CC9">
        <w:rPr>
          <w:rFonts w:ascii="Arial" w:hAnsi="Arial" w:cs="Arial"/>
          <w:b/>
          <w:caps/>
          <w:strike/>
        </w:rPr>
        <w:t>Presidente do Tribunal de Contas do Estado do Paraná</w:t>
      </w:r>
      <w:r w:rsidRPr="005B4EE2">
        <w:rPr>
          <w:rFonts w:ascii="Arial" w:hAnsi="Arial" w:cs="Arial"/>
          <w:strike/>
        </w:rPr>
        <w:t xml:space="preserve">, </w:t>
      </w:r>
      <w:r w:rsidR="009A7F9B" w:rsidRPr="005B4EE2">
        <w:rPr>
          <w:rFonts w:ascii="Arial" w:hAnsi="Arial" w:cs="Arial"/>
          <w:strike/>
        </w:rPr>
        <w:t>no uso das atribuições que lhe são conferidas no art. 16, e na forma do disposto no inc.  XXXIII, do artigo citado, c/c o art. 197, em conjunto com a Diretora Geral, nos termos do art. 147, § 2º, c/c o art. 150, III, todos do Regimento Interno, resolve: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 xml:space="preserve">Art. 1º </w:t>
      </w:r>
      <w:r w:rsidRPr="005B4EE2">
        <w:rPr>
          <w:rFonts w:ascii="Arial" w:hAnsi="Arial" w:cs="Arial"/>
          <w:strike/>
        </w:rPr>
        <w:t xml:space="preserve">No período de horário de expediente, entre às 8 (oito) e às 18 (dezoito) horas, o acesso interno às dependências do Tribunal, dar-se-á através da recepção central, mediante a identificação pessoal, pelo sistemas de catracas, sendo imprescindível o uso de crachá para acesso e permanência internos a servidores, estagiários, pessoal terceirizado e visitantes.  </w:t>
      </w:r>
    </w:p>
    <w:p w:rsidR="009A7F9B" w:rsidRPr="005B4EE2" w:rsidRDefault="00DA20BD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>§ 1º</w:t>
      </w:r>
      <w:r w:rsidR="009A7F9B" w:rsidRPr="005B4EE2">
        <w:rPr>
          <w:rFonts w:ascii="Arial" w:hAnsi="Arial" w:cs="Arial"/>
          <w:strike/>
        </w:rPr>
        <w:t xml:space="preserve"> A entrada sem o crachá de identificação, por servidor, estagiário e pessoal terceirizado, se fará mediante a utilização de crachá provisório, com a devida anotação do registro em livro próprio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>§ 2º A perda ou extravio, por parte do detentor do crachá, importará no ressarcimento ao Tribunal dos custos de confecção, por quem deu causa ao evento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>§ 3º - Será permitido o acesso e permanência de servidores, nos dias úteis, entre às 7 (sete) e às 19 (dezenove) horas, através da utilização de crachá próprio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>§ 4º Entre às 19 (dezenove) e às 7 (sete) horas, haverá o travamento das catracas, que serão liberadas exclusivamente para servidores previamente autorizados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 xml:space="preserve">§ 5º Dentro do horário estabelecido no § 4º, será desligada a iluminação das áreas internas e bloqueado o acesso à internet.  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 xml:space="preserve">§ 6º A saída de servidor, após o horário, sem autorização de permanência, será registrada em livro próprio, com a comunicação ao dirigente da unidade respectiva, sendo que a não observância reiterada ao contido neste artigo implicará </w:t>
      </w:r>
      <w:r w:rsidRPr="005B4EE2">
        <w:rPr>
          <w:rFonts w:ascii="Arial" w:hAnsi="Arial" w:cs="Arial"/>
          <w:strike/>
        </w:rPr>
        <w:lastRenderedPageBreak/>
        <w:t>na aplicação de penalidades, com base no Estatuto dos Funcionários Públicos do Estado do Paraná, através de comunicação ao Presidente e ao Corregedor-Geral, nos termos do disposto no art. 24, X, do Regimento Interno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>§ 7º Quando detectada a permanência de servidores não autorizados ou de estranhos, além dos horários e dias permitidos, será o mesmo convidado a se retirar imediata e voluntariamente do prédio. Se recusado, será utilizado o serviço de segurança próprio ou policial, com emprego de força, sendo registrada a ocorrência em livro próprio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>§ 8º Nos casos de encerramento antecipado do expediente, a evacuação do prédio deverá ocorrer no prazo de até 30 (trinta) minutos, após o horário fixado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 xml:space="preserve">§ 9º Nas hipóteses de situações de risco, as catracas serão liberadas imediatamente, o mesmo ocorrendo em solenidades e cerimônias institucionais, com o reforço de segurança nas áreas internas.  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 xml:space="preserve">Art. 2º </w:t>
      </w:r>
      <w:r w:rsidRPr="005B4EE2">
        <w:rPr>
          <w:rFonts w:ascii="Arial" w:hAnsi="Arial" w:cs="Arial"/>
          <w:strike/>
        </w:rPr>
        <w:t xml:space="preserve">A permanência de servidores, em dias úteis, além do horário estabelecido, nos termos do § 3º, do art. 1º, e em finais de semana, feriados e recessos dependerá de prévia e expressa autorização da Diretoria Geral.  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>§ 1º Em dias úteis a solicitação de permanência deverá ser realizada pelo dirigente da unidade até 1 (uma) hora antes do encerramento do expediente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>§ 2º A solicitação de que trata o § 1º será realizada, de forma fundamentada, pelo dirigente da unidade administrativa ao Diretor Geral, que, autorizando, comunicará à Coordenadoria de Apoio Administrativo, para as providências necessárias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>§ 3º Em casos excepcionais, fora dos horários fixados, será autorizado o acesso do servidor, exclusivamente a sua unidade de trabalho, no prazo máximo de 15 (quinze) minutos, acompanhado pelo segurança, que fará o devido registro em livro próprio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 xml:space="preserve">Art. 3º </w:t>
      </w:r>
      <w:r w:rsidRPr="005B4EE2">
        <w:rPr>
          <w:rFonts w:ascii="Arial" w:hAnsi="Arial" w:cs="Arial"/>
          <w:strike/>
        </w:rPr>
        <w:t>Terão acesso livre ao prédio os Conselheiros, Auditores, membros do Ministério Público junto ao Tribunal, Diretores, Inspetores e Coordenadores.</w:t>
      </w:r>
    </w:p>
    <w:p w:rsidR="00DA20BD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>Parágrafo único</w:t>
      </w:r>
      <w:r w:rsidRPr="005B4EE2">
        <w:rPr>
          <w:rFonts w:ascii="Arial" w:hAnsi="Arial" w:cs="Arial"/>
          <w:strike/>
        </w:rPr>
        <w:t xml:space="preserve">. A entrada dos indicados no </w:t>
      </w:r>
      <w:r w:rsidRPr="005B4EE2">
        <w:rPr>
          <w:rFonts w:ascii="Arial" w:hAnsi="Arial" w:cs="Arial"/>
          <w:i/>
          <w:iCs/>
          <w:strike/>
        </w:rPr>
        <w:t>caput</w:t>
      </w:r>
      <w:r w:rsidRPr="005B4EE2">
        <w:rPr>
          <w:rFonts w:ascii="Arial" w:hAnsi="Arial" w:cs="Arial"/>
          <w:strike/>
        </w:rPr>
        <w:t xml:space="preserve">, com acompanhantes, sob a sua responsabilidade, fica autorizada mediante a identificação dos mesmos e registro em livro próprio.  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 xml:space="preserve">Art. 4º </w:t>
      </w:r>
      <w:r w:rsidRPr="005B4EE2">
        <w:rPr>
          <w:rFonts w:ascii="Arial" w:hAnsi="Arial" w:cs="Arial"/>
          <w:strike/>
        </w:rPr>
        <w:t xml:space="preserve">O acesso pelas duas garagens dos edifícios sede e anexo se dará através de cancelas, liberadas por crachás, pelas pessoas autorizadas a utilizar os respectivos estacionamentos internos, em dias úteis.  </w:t>
      </w:r>
    </w:p>
    <w:p w:rsidR="00CA5E4D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 xml:space="preserve">§ 1º No caso de passageiros não cadastrados, no veículo, a segurança registrará a ocorrência, com comunicação imediata à recepção.  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strike/>
        </w:rPr>
        <w:t xml:space="preserve">§ 2º O acesso pelas garagens será permitido apenas nos dias normais de expediente e, excepcionalmente, fora dos horários permitidos, nos casos de </w:t>
      </w:r>
      <w:r w:rsidRPr="005B4EE2">
        <w:rPr>
          <w:rFonts w:ascii="Arial" w:hAnsi="Arial" w:cs="Arial"/>
          <w:strike/>
        </w:rPr>
        <w:lastRenderedPageBreak/>
        <w:t>liberação de veículos para deslocamento de servidores em serviço, desde que devidamente autorizados.</w:t>
      </w:r>
    </w:p>
    <w:p w:rsidR="00DA20BD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 xml:space="preserve">Art. 5º </w:t>
      </w:r>
      <w:r w:rsidRPr="005B4EE2">
        <w:rPr>
          <w:rFonts w:ascii="Arial" w:hAnsi="Arial" w:cs="Arial"/>
          <w:strike/>
        </w:rPr>
        <w:t xml:space="preserve">As autoridades terão cadastro prévio, fornecido pelo serviço de cerimonial do Gabinete da Presidência, a quem compete a atualização.  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 xml:space="preserve">Art. 6º </w:t>
      </w:r>
      <w:r w:rsidRPr="005B4EE2">
        <w:rPr>
          <w:rFonts w:ascii="Arial" w:hAnsi="Arial" w:cs="Arial"/>
          <w:strike/>
        </w:rPr>
        <w:t xml:space="preserve">Será permitido o acesso de visitantes das 8 (oito) às 17 (dezessete) horas e o atendimento exclusivo da Diretoria de Protocolo, </w:t>
      </w:r>
      <w:proofErr w:type="spellStart"/>
      <w:r w:rsidRPr="005B4EE2">
        <w:rPr>
          <w:rFonts w:ascii="Arial" w:hAnsi="Arial" w:cs="Arial"/>
          <w:strike/>
        </w:rPr>
        <w:t>dar-seá</w:t>
      </w:r>
      <w:proofErr w:type="spellEnd"/>
      <w:r w:rsidRPr="005B4EE2">
        <w:rPr>
          <w:rFonts w:ascii="Arial" w:hAnsi="Arial" w:cs="Arial"/>
          <w:strike/>
        </w:rPr>
        <w:t xml:space="preserve"> através de guichê externo localizado na Rua Mário de Barros, no período das 8 (oito) às 18 (dezoito) horas.</w:t>
      </w:r>
    </w:p>
    <w:p w:rsidR="009A7F9B" w:rsidRPr="005B4EE2" w:rsidRDefault="009A7F9B" w:rsidP="005331D6">
      <w:pPr>
        <w:pStyle w:val="Corpodetexto"/>
        <w:spacing w:before="120"/>
        <w:ind w:firstLine="709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 xml:space="preserve">Art. 7º </w:t>
      </w:r>
      <w:r w:rsidRPr="005B4EE2">
        <w:rPr>
          <w:rFonts w:ascii="Arial" w:hAnsi="Arial" w:cs="Arial"/>
          <w:strike/>
        </w:rPr>
        <w:t>A entrada de fornecedores será permitida, mediante identificação e com acompanhamento direto de servidor da unidade administrativa própria, sob a responsabilidade do seu dirigente, durante o período de permanência no prédio, desde que realizado o cadastramento prévio na recepção.</w:t>
      </w:r>
    </w:p>
    <w:p w:rsidR="00CA5E4D" w:rsidRPr="005B4EE2" w:rsidRDefault="009A7F9B" w:rsidP="005331D6">
      <w:pPr>
        <w:pStyle w:val="Corpodetexto"/>
        <w:spacing w:before="120"/>
        <w:ind w:firstLine="709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 xml:space="preserve">Art. 8º </w:t>
      </w:r>
      <w:r w:rsidRPr="005B4EE2">
        <w:rPr>
          <w:rFonts w:ascii="Arial" w:hAnsi="Arial" w:cs="Arial"/>
          <w:strike/>
        </w:rPr>
        <w:t xml:space="preserve">O acesso de visitantes observará o contido nos </w:t>
      </w:r>
      <w:proofErr w:type="spellStart"/>
      <w:r w:rsidRPr="005B4EE2">
        <w:rPr>
          <w:rFonts w:ascii="Arial" w:hAnsi="Arial" w:cs="Arial"/>
          <w:strike/>
        </w:rPr>
        <w:t>arts</w:t>
      </w:r>
      <w:proofErr w:type="spellEnd"/>
      <w:r w:rsidRPr="005B4EE2">
        <w:rPr>
          <w:rFonts w:ascii="Arial" w:hAnsi="Arial" w:cs="Arial"/>
          <w:strike/>
        </w:rPr>
        <w:t xml:space="preserve">. 1º e 6º, mediante a comunicação ao servidor ou unidade, conforme o caso, ficando sob a inteira responsabilidade daquele que autorizou o acesso.  </w:t>
      </w:r>
    </w:p>
    <w:p w:rsidR="009A7F9B" w:rsidRPr="005B4EE2" w:rsidRDefault="009A7F9B" w:rsidP="005331D6">
      <w:pPr>
        <w:pStyle w:val="Corpodetexto"/>
        <w:spacing w:before="120"/>
        <w:ind w:firstLine="709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>Art</w:t>
      </w:r>
      <w:r w:rsidR="005331D6">
        <w:rPr>
          <w:rFonts w:ascii="Arial" w:hAnsi="Arial" w:cs="Arial"/>
          <w:b/>
          <w:bCs/>
          <w:strike/>
        </w:rPr>
        <w:t>.</w:t>
      </w:r>
      <w:r w:rsidRPr="005B4EE2">
        <w:rPr>
          <w:rFonts w:ascii="Arial" w:hAnsi="Arial" w:cs="Arial"/>
          <w:b/>
          <w:bCs/>
          <w:strike/>
        </w:rPr>
        <w:t xml:space="preserve"> 9º </w:t>
      </w:r>
      <w:r w:rsidRPr="005B4EE2">
        <w:rPr>
          <w:rFonts w:ascii="Arial" w:hAnsi="Arial" w:cs="Arial"/>
          <w:strike/>
        </w:rPr>
        <w:t>Caberá ao serviço de portaria e recepção o registro de todas as anomalias ocorridas com a comunicação imediata à Coordenadoria de Apoio Administrativo.</w:t>
      </w:r>
    </w:p>
    <w:p w:rsidR="009A7F9B" w:rsidRPr="005B4EE2" w:rsidRDefault="009A7F9B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  <w:r w:rsidRPr="005B4EE2">
        <w:rPr>
          <w:rFonts w:ascii="Arial" w:hAnsi="Arial" w:cs="Arial"/>
          <w:b/>
          <w:bCs/>
          <w:strike/>
        </w:rPr>
        <w:t>Art. 10</w:t>
      </w:r>
      <w:r w:rsidR="00DA20BD" w:rsidRPr="005B4EE2">
        <w:rPr>
          <w:rFonts w:ascii="Arial" w:hAnsi="Arial" w:cs="Arial"/>
          <w:b/>
          <w:bCs/>
          <w:strike/>
        </w:rPr>
        <w:t>.</w:t>
      </w:r>
      <w:r w:rsidR="00413537" w:rsidRPr="005B4EE2">
        <w:rPr>
          <w:rFonts w:ascii="Arial" w:hAnsi="Arial" w:cs="Arial"/>
          <w:b/>
          <w:bCs/>
          <w:strike/>
        </w:rPr>
        <w:t xml:space="preserve"> </w:t>
      </w:r>
      <w:r w:rsidRPr="005B4EE2">
        <w:rPr>
          <w:rFonts w:ascii="Arial" w:hAnsi="Arial" w:cs="Arial"/>
          <w:strike/>
        </w:rPr>
        <w:t>Esta Instrução de Serviço entra em vigência na data de sua publicação.</w:t>
      </w:r>
    </w:p>
    <w:p w:rsidR="00DA20BD" w:rsidRPr="005B4EE2" w:rsidRDefault="00DA20BD" w:rsidP="005331D6">
      <w:pPr>
        <w:pStyle w:val="Corpodetexto"/>
        <w:spacing w:before="120"/>
        <w:ind w:firstLine="708"/>
        <w:divId w:val="1809393144"/>
        <w:rPr>
          <w:rFonts w:ascii="Arial" w:hAnsi="Arial" w:cs="Arial"/>
          <w:strike/>
        </w:rPr>
      </w:pPr>
    </w:p>
    <w:p w:rsidR="009A7F9B" w:rsidRDefault="009A7F9B" w:rsidP="005331D6">
      <w:pPr>
        <w:autoSpaceDE w:val="0"/>
        <w:autoSpaceDN w:val="0"/>
        <w:adjustRightInd w:val="0"/>
        <w:spacing w:before="120"/>
        <w:divId w:val="1809393144"/>
        <w:rPr>
          <w:rFonts w:ascii="Arial" w:hAnsi="Arial" w:cs="Arial"/>
          <w:b/>
          <w:strike/>
        </w:rPr>
      </w:pPr>
      <w:r w:rsidRPr="005B4EE2">
        <w:rPr>
          <w:rFonts w:ascii="Arial" w:hAnsi="Arial" w:cs="Arial"/>
          <w:b/>
          <w:strike/>
        </w:rPr>
        <w:t>Curitiba, 31 de julho de 2006.</w:t>
      </w:r>
    </w:p>
    <w:p w:rsidR="005B4EE2" w:rsidRPr="005B4EE2" w:rsidRDefault="005B4EE2" w:rsidP="005331D6">
      <w:pPr>
        <w:autoSpaceDE w:val="0"/>
        <w:autoSpaceDN w:val="0"/>
        <w:adjustRightInd w:val="0"/>
        <w:spacing w:before="120"/>
        <w:divId w:val="1809393144"/>
        <w:rPr>
          <w:rFonts w:ascii="Arial" w:hAnsi="Arial" w:cs="Arial"/>
          <w:b/>
          <w:strike/>
        </w:rPr>
      </w:pPr>
    </w:p>
    <w:p w:rsidR="009A7F9B" w:rsidRPr="005B4EE2" w:rsidRDefault="009A7F9B" w:rsidP="005331D6">
      <w:pPr>
        <w:autoSpaceDE w:val="0"/>
        <w:autoSpaceDN w:val="0"/>
        <w:adjustRightInd w:val="0"/>
        <w:spacing w:before="120"/>
        <w:jc w:val="right"/>
        <w:divId w:val="1809393144"/>
        <w:rPr>
          <w:rFonts w:ascii="Arial" w:hAnsi="Arial" w:cs="Arial"/>
          <w:b/>
          <w:i/>
          <w:strike/>
        </w:rPr>
      </w:pPr>
      <w:r w:rsidRPr="005B4EE2">
        <w:rPr>
          <w:rFonts w:ascii="Arial" w:hAnsi="Arial" w:cs="Arial"/>
          <w:b/>
          <w:i/>
          <w:strike/>
        </w:rPr>
        <w:t>HEINZ GEORG HERWIG</w:t>
      </w:r>
    </w:p>
    <w:p w:rsidR="009A7F9B" w:rsidRPr="005B4EE2" w:rsidRDefault="009A7F9B" w:rsidP="005331D6">
      <w:pPr>
        <w:autoSpaceDE w:val="0"/>
        <w:autoSpaceDN w:val="0"/>
        <w:adjustRightInd w:val="0"/>
        <w:spacing w:before="120"/>
        <w:jc w:val="right"/>
        <w:divId w:val="1809393144"/>
        <w:rPr>
          <w:rFonts w:ascii="Arial" w:hAnsi="Arial" w:cs="Arial"/>
          <w:i/>
          <w:strike/>
        </w:rPr>
      </w:pPr>
      <w:r w:rsidRPr="005B4EE2">
        <w:rPr>
          <w:rFonts w:ascii="Arial" w:hAnsi="Arial" w:cs="Arial"/>
          <w:i/>
          <w:strike/>
        </w:rPr>
        <w:t>Presidente</w:t>
      </w:r>
    </w:p>
    <w:p w:rsidR="009A7F9B" w:rsidRPr="005B4EE2" w:rsidRDefault="009A7F9B" w:rsidP="005331D6">
      <w:pPr>
        <w:autoSpaceDE w:val="0"/>
        <w:autoSpaceDN w:val="0"/>
        <w:adjustRightInd w:val="0"/>
        <w:spacing w:before="120"/>
        <w:jc w:val="right"/>
        <w:divId w:val="1809393144"/>
        <w:rPr>
          <w:rFonts w:ascii="Arial" w:hAnsi="Arial" w:cs="Arial"/>
          <w:i/>
          <w:strike/>
        </w:rPr>
      </w:pPr>
      <w:r w:rsidRPr="005B4EE2">
        <w:rPr>
          <w:rFonts w:ascii="Arial" w:hAnsi="Arial" w:cs="Arial"/>
          <w:i/>
          <w:strike/>
        </w:rPr>
        <w:t>DESIRÉE DO ROCIO VIDAL</w:t>
      </w:r>
    </w:p>
    <w:p w:rsidR="009A7F9B" w:rsidRPr="005B4EE2" w:rsidRDefault="009A7F9B" w:rsidP="005331D6">
      <w:pPr>
        <w:autoSpaceDE w:val="0"/>
        <w:autoSpaceDN w:val="0"/>
        <w:adjustRightInd w:val="0"/>
        <w:spacing w:before="120"/>
        <w:jc w:val="right"/>
        <w:divId w:val="1809393144"/>
        <w:rPr>
          <w:rFonts w:ascii="Arial" w:hAnsi="Arial" w:cs="Arial"/>
          <w:i/>
          <w:strike/>
          <w:sz w:val="20"/>
          <w:szCs w:val="20"/>
        </w:rPr>
      </w:pPr>
      <w:r w:rsidRPr="005B4EE2">
        <w:rPr>
          <w:rFonts w:ascii="Arial" w:hAnsi="Arial" w:cs="Arial"/>
          <w:i/>
          <w:strike/>
        </w:rPr>
        <w:t>Diretora Geral</w:t>
      </w:r>
    </w:p>
    <w:sectPr w:rsidR="009A7F9B" w:rsidRPr="005B4EE2" w:rsidSect="006D037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22D" w:rsidRDefault="00D5222D">
      <w:r>
        <w:separator/>
      </w:r>
    </w:p>
  </w:endnote>
  <w:endnote w:type="continuationSeparator" w:id="0">
    <w:p w:rsidR="00D5222D" w:rsidRDefault="00D5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F8" w:rsidRDefault="009412F8">
    <w:pPr>
      <w:pStyle w:val="Rodap"/>
    </w:pPr>
  </w:p>
  <w:p w:rsidR="009412F8" w:rsidRDefault="009412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22D" w:rsidRDefault="00D5222D">
      <w:r>
        <w:separator/>
      </w:r>
    </w:p>
  </w:footnote>
  <w:footnote w:type="continuationSeparator" w:id="0">
    <w:p w:rsidR="00D5222D" w:rsidRDefault="00D5222D">
      <w:r>
        <w:continuationSeparator/>
      </w:r>
    </w:p>
  </w:footnote>
  <w:footnote w:id="1">
    <w:p w:rsidR="00E02F04" w:rsidRPr="005917B4" w:rsidRDefault="00E02F04" w:rsidP="00E02F04">
      <w:pPr>
        <w:pStyle w:val="Textodenotaderodap"/>
        <w:rPr>
          <w:rFonts w:ascii="Arial" w:hAnsi="Arial" w:cs="Arial"/>
        </w:rPr>
      </w:pPr>
      <w:r w:rsidRPr="00E02F04">
        <w:rPr>
          <w:rStyle w:val="Refdenotaderodap"/>
        </w:rPr>
        <w:sym w:font="Symbol" w:char="F02A"/>
      </w:r>
      <w:r>
        <w:t xml:space="preserve"> </w:t>
      </w:r>
      <w:r w:rsidRPr="005917B4">
        <w:rPr>
          <w:rFonts w:ascii="Arial" w:hAnsi="Arial" w:cs="Arial"/>
          <w:b/>
        </w:rPr>
        <w:t>Notas da Biblioteca:</w:t>
      </w:r>
    </w:p>
    <w:p w:rsidR="00E02F04" w:rsidRDefault="00E02F04" w:rsidP="00E02F04">
      <w:pPr>
        <w:pStyle w:val="Textodenotaderodap"/>
        <w:numPr>
          <w:ilvl w:val="0"/>
          <w:numId w:val="5"/>
        </w:numPr>
        <w:ind w:left="284" w:hanging="284"/>
        <w:rPr>
          <w:rFonts w:ascii="Arial" w:hAnsi="Arial" w:cs="Arial"/>
        </w:rPr>
      </w:pPr>
      <w:bookmarkStart w:id="0" w:name="_GoBack"/>
      <w:r w:rsidRPr="005917B4">
        <w:rPr>
          <w:rFonts w:ascii="Arial" w:hAnsi="Arial" w:cs="Arial"/>
        </w:rPr>
        <w:t xml:space="preserve">Renumerada de acordo com a </w:t>
      </w:r>
      <w:hyperlink r:id="rId1" w:history="1">
        <w:r w:rsidRPr="005917B4">
          <w:rPr>
            <w:rStyle w:val="Hyperlink"/>
            <w:rFonts w:ascii="Arial" w:hAnsi="Arial" w:cs="Arial"/>
          </w:rPr>
          <w:t>Instrução de Serviço n. 16, de 14 de abril de 2011</w:t>
        </w:r>
      </w:hyperlink>
      <w:r w:rsidRPr="005917B4">
        <w:rPr>
          <w:rFonts w:ascii="Arial" w:hAnsi="Arial" w:cs="Arial"/>
        </w:rPr>
        <w:t>.</w:t>
      </w:r>
    </w:p>
    <w:p w:rsidR="00E02F04" w:rsidRDefault="00E02F04" w:rsidP="00E02F04">
      <w:pPr>
        <w:pStyle w:val="Textodenotaderodap"/>
        <w:numPr>
          <w:ilvl w:val="0"/>
          <w:numId w:val="5"/>
        </w:numPr>
        <w:ind w:left="284" w:hanging="284"/>
      </w:pPr>
      <w:r w:rsidRPr="005917B4">
        <w:rPr>
          <w:rFonts w:ascii="Arial" w:hAnsi="Arial" w:cs="Arial"/>
        </w:rPr>
        <w:t xml:space="preserve">Este texto não substitui o publicado no periódico: </w:t>
      </w:r>
      <w:hyperlink r:id="rId2" w:history="1">
        <w:r w:rsidRPr="005917B4">
          <w:rPr>
            <w:rStyle w:val="Hyperlink"/>
            <w:rFonts w:ascii="Arial" w:hAnsi="Arial" w:cs="Arial"/>
          </w:rPr>
          <w:t>Atos Oficiais do Tribunal de Contas do Estado do Paraná, Curitiba, PR, n. 60, 4 ago. 2006, p. 103-104</w:t>
        </w:r>
      </w:hyperlink>
      <w:r w:rsidRPr="005917B4">
        <w:rPr>
          <w:rFonts w:ascii="Arial" w:hAnsi="Arial" w:cs="Arial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CDD" w:rsidRDefault="00056CDD" w:rsidP="00056CDD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00F5FC" wp14:editId="00E9982C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0" b="0"/>
          <wp:wrapSquare wrapText="bothSides"/>
          <wp:docPr id="2" name="Imagem 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056CDD" w:rsidRPr="00C404BE" w:rsidRDefault="00056CDD" w:rsidP="00056CDD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</w:p>
  <w:p w:rsidR="005B4EE2" w:rsidRDefault="005B4EE2" w:rsidP="003E04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37C69"/>
    <w:multiLevelType w:val="hybridMultilevel"/>
    <w:tmpl w:val="2B0A9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31BD"/>
    <w:multiLevelType w:val="hybridMultilevel"/>
    <w:tmpl w:val="C8D2B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90CDC"/>
    <w:multiLevelType w:val="hybridMultilevel"/>
    <w:tmpl w:val="1ADA659A"/>
    <w:lvl w:ilvl="0" w:tplc="D5CECC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21335F"/>
    <w:multiLevelType w:val="hybridMultilevel"/>
    <w:tmpl w:val="F30A5CCA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84466"/>
    <w:multiLevelType w:val="hybridMultilevel"/>
    <w:tmpl w:val="5AD042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90"/>
    <w:rsid w:val="00001AAD"/>
    <w:rsid w:val="00003A61"/>
    <w:rsid w:val="00052CC9"/>
    <w:rsid w:val="00056CDD"/>
    <w:rsid w:val="0008423B"/>
    <w:rsid w:val="000974D8"/>
    <w:rsid w:val="000B3BB3"/>
    <w:rsid w:val="000F73F6"/>
    <w:rsid w:val="001013EA"/>
    <w:rsid w:val="00121591"/>
    <w:rsid w:val="00180544"/>
    <w:rsid w:val="00273653"/>
    <w:rsid w:val="00277715"/>
    <w:rsid w:val="002F540E"/>
    <w:rsid w:val="00383C35"/>
    <w:rsid w:val="003D0D35"/>
    <w:rsid w:val="003E042C"/>
    <w:rsid w:val="00413537"/>
    <w:rsid w:val="005331D6"/>
    <w:rsid w:val="005917B4"/>
    <w:rsid w:val="00593E4A"/>
    <w:rsid w:val="005B4EE2"/>
    <w:rsid w:val="00605453"/>
    <w:rsid w:val="006D0373"/>
    <w:rsid w:val="00791D32"/>
    <w:rsid w:val="007A6433"/>
    <w:rsid w:val="007A6C02"/>
    <w:rsid w:val="00811173"/>
    <w:rsid w:val="0093201F"/>
    <w:rsid w:val="009412F8"/>
    <w:rsid w:val="009A7BE7"/>
    <w:rsid w:val="009A7F9B"/>
    <w:rsid w:val="00A444AC"/>
    <w:rsid w:val="00A65804"/>
    <w:rsid w:val="00A849F4"/>
    <w:rsid w:val="00AA2C73"/>
    <w:rsid w:val="00B423C1"/>
    <w:rsid w:val="00B64790"/>
    <w:rsid w:val="00B67C9F"/>
    <w:rsid w:val="00B76DBE"/>
    <w:rsid w:val="00C26F56"/>
    <w:rsid w:val="00C35EC0"/>
    <w:rsid w:val="00CA5E4D"/>
    <w:rsid w:val="00D474A3"/>
    <w:rsid w:val="00D5222D"/>
    <w:rsid w:val="00DA20BD"/>
    <w:rsid w:val="00DE07CA"/>
    <w:rsid w:val="00E02F04"/>
    <w:rsid w:val="00E04351"/>
    <w:rsid w:val="00E25D97"/>
    <w:rsid w:val="00E51D53"/>
    <w:rsid w:val="00E7323A"/>
    <w:rsid w:val="00F25C33"/>
    <w:rsid w:val="00F55D84"/>
    <w:rsid w:val="00FD4A7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5BA37"/>
  <w15:docId w15:val="{3E94D459-DC5D-49D1-BB7C-3515E02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290"/>
    <w:rPr>
      <w:sz w:val="24"/>
      <w:szCs w:val="24"/>
    </w:rPr>
  </w:style>
  <w:style w:type="paragraph" w:styleId="Ttulo1">
    <w:name w:val="heading 1"/>
    <w:basedOn w:val="Normal"/>
    <w:next w:val="Normal"/>
    <w:qFormat/>
    <w:rsid w:val="00FE5290"/>
    <w:pPr>
      <w:keepNext/>
      <w:jc w:val="center"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5290"/>
    <w:pPr>
      <w:ind w:left="4320"/>
      <w:jc w:val="both"/>
    </w:pPr>
  </w:style>
  <w:style w:type="paragraph" w:styleId="Corpodetexto">
    <w:name w:val="Body Text"/>
    <w:basedOn w:val="Normal"/>
    <w:rsid w:val="00FE5290"/>
    <w:pPr>
      <w:jc w:val="both"/>
    </w:pPr>
  </w:style>
  <w:style w:type="paragraph" w:styleId="Cabealho">
    <w:name w:val="header"/>
    <w:basedOn w:val="Normal"/>
    <w:link w:val="CabealhoChar"/>
    <w:rsid w:val="003E04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E042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B4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383C35"/>
    <w:pPr>
      <w:ind w:left="283" w:hanging="283"/>
    </w:pPr>
  </w:style>
  <w:style w:type="paragraph" w:styleId="Lista2">
    <w:name w:val="List 2"/>
    <w:basedOn w:val="Normal"/>
    <w:rsid w:val="00383C35"/>
    <w:pPr>
      <w:ind w:left="566" w:hanging="283"/>
    </w:pPr>
  </w:style>
  <w:style w:type="paragraph" w:styleId="Lista3">
    <w:name w:val="List 3"/>
    <w:basedOn w:val="Normal"/>
    <w:rsid w:val="00383C35"/>
    <w:pPr>
      <w:ind w:left="849" w:hanging="283"/>
    </w:pPr>
  </w:style>
  <w:style w:type="character" w:customStyle="1" w:styleId="RodapChar">
    <w:name w:val="Rodapé Char"/>
    <w:basedOn w:val="Fontepargpadro"/>
    <w:link w:val="Rodap"/>
    <w:uiPriority w:val="99"/>
    <w:rsid w:val="009412F8"/>
    <w:rPr>
      <w:sz w:val="24"/>
      <w:szCs w:val="24"/>
    </w:rPr>
  </w:style>
  <w:style w:type="paragraph" w:styleId="Textodebalo">
    <w:name w:val="Balloon Text"/>
    <w:basedOn w:val="Normal"/>
    <w:link w:val="TextodebaloChar"/>
    <w:rsid w:val="00941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12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5B4EE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4EE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A444A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444AC"/>
  </w:style>
  <w:style w:type="character" w:styleId="Refdenotaderodap">
    <w:name w:val="footnote reference"/>
    <w:basedOn w:val="Fontepargpadro"/>
    <w:semiHidden/>
    <w:unhideWhenUsed/>
    <w:rsid w:val="00A444AC"/>
    <w:rPr>
      <w:vertAlign w:val="superscript"/>
    </w:rPr>
  </w:style>
  <w:style w:type="character" w:customStyle="1" w:styleId="CabealhoChar">
    <w:name w:val="Cabeçalho Char"/>
    <w:link w:val="Cabealho"/>
    <w:rsid w:val="00056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86-de-16-de-outubro-de-2014/262692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multimidia/2006/8/pdf/00000547.pdf" TargetMode="External"/><Relationship Id="rId1" Type="http://schemas.openxmlformats.org/officeDocument/2006/relationships/hyperlink" Target="http://www1.tce.pr.gov.br/conteudo/instrucao-de-servico-n-16-de-8-de-abril-de-2011/1302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7AAA-8A72-40FE-9D5D-745D4C28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</vt:lpstr>
    </vt:vector>
  </TitlesOfParts>
  <Company>TCE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</dc:title>
  <dc:subject/>
  <dc:creator>Alice Soria Garcia</dc:creator>
  <cp:keywords/>
  <dc:description/>
  <cp:lastModifiedBy>Yarusya Rohrich da Fonseca</cp:lastModifiedBy>
  <cp:revision>10</cp:revision>
  <dcterms:created xsi:type="dcterms:W3CDTF">2011-04-25T13:08:00Z</dcterms:created>
  <dcterms:modified xsi:type="dcterms:W3CDTF">2019-02-13T15:45:00Z</dcterms:modified>
</cp:coreProperties>
</file>